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1 108 2020 RIB Kazerne Kwart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08 2020 RIB Kazerne 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2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RIB Kazerne 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8-RIB-Kazerne-Kwart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